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107-2025 i Åre kommun</w:t>
      </w:r>
    </w:p>
    <w:p>
      <w:r>
        <w:t>Detta dokument behandlar höga naturvärden i avverkningsanmälan A 17107-2025 i Åre kommun. Denna avverkningsanmälan inkom 2025-04-08 00:00:00 och omfattar 14,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borgsjömusseron (VU), doftskinn (NT), garnlav (NT), granticka (NT), diskvaxskivling (S), grönkulla (S, §8), kärrkammossa (S), mönjevaxing (S), svavelriska (S)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1710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60, E 405034 i SWEREF 99 TM.</w:t>
      </w:r>
    </w:p>
    <w:p>
      <w:r>
        <w:rPr>
          <w:b/>
        </w:rPr>
        <w:t>Borgsjömusseron (VU)</w:t>
      </w:r>
      <w:r>
        <w:t xml:space="preserve"> bildar mykorrhiza med gran, oftast i äldre örtrik barrskog. Typiska växtplatser är svackor med djupt mosstäcke eller fuktiga sluttningar. Den missgynnas starkt av skogsbruk, i synnerhet kalavverkning, eftersom den har en begränsad ekologisk nisch och sannolikt är känslig för uttorkning. Flera av fyndplatserna i Medelpad är redan förstörda på grund av kalavverkning. Arten är globalt rödlistad som sårbar (VU) vilket innebär att Sverige har ett internationellt ansvar för arten (SLU Artdatabanken, 2024; Nitare &amp; Skogsstyrelsen, 2019; IUCN, 2015).</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grönkulla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